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1149C3" w:rsidRDefault="00970867" w:rsidP="00970867">
      <w:pPr>
        <w:spacing w:after="0"/>
        <w:rPr>
          <w:rFonts w:ascii="Times New Roman" w:hAnsi="Times New Roman" w:cs="Times New Roman"/>
          <w:sz w:val="16"/>
          <w:szCs w:val="16"/>
          <w:lang w:val="lv-LV"/>
        </w:rPr>
      </w:pPr>
    </w:p>
    <w:p w14:paraId="7167C699" w14:textId="4B45F1BD" w:rsidR="0037475B" w:rsidRPr="005F5242" w:rsidRDefault="00970867" w:rsidP="001149C3">
      <w:pPr>
        <w:spacing w:after="0" w:line="240" w:lineRule="auto"/>
        <w:ind w:left="142" w:hanging="142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5F52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5F52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C4276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37475B" w:rsidRPr="005F524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7475B" w:rsidRPr="0096377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lv-LV"/>
        </w:rPr>
        <w:t>gada</w:t>
      </w:r>
      <w:r w:rsidR="005B02AA" w:rsidRPr="0096377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lv-LV"/>
        </w:rPr>
        <w:t xml:space="preserve"> </w:t>
      </w:r>
      <w:r w:rsidR="00C42765" w:rsidRPr="004A1D0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lv-LV"/>
        </w:rPr>
        <w:t>4</w:t>
      </w:r>
      <w:r w:rsidR="005B02AA" w:rsidRPr="004A1D0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lv-LV"/>
        </w:rPr>
        <w:t>.</w:t>
      </w:r>
      <w:r w:rsidR="00C42765" w:rsidRPr="004A1D0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lv-LV"/>
        </w:rPr>
        <w:t>janvā</w:t>
      </w:r>
      <w:r w:rsidR="000E7700" w:rsidRPr="004A1D0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lv-LV"/>
        </w:rPr>
        <w:t>rī</w:t>
      </w:r>
    </w:p>
    <w:p w14:paraId="5EFE1D08" w14:textId="77777777" w:rsidR="00814E42" w:rsidRPr="00C94498" w:rsidRDefault="00814E42" w:rsidP="001149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14:paraId="080BBACF" w14:textId="212799EF" w:rsidR="0037475B" w:rsidRPr="005F5242" w:rsidRDefault="00C42765" w:rsidP="001149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42765">
        <w:rPr>
          <w:rFonts w:ascii="Times New Roman" w:hAnsi="Times New Roman" w:cs="Times New Roman"/>
          <w:sz w:val="24"/>
          <w:szCs w:val="24"/>
          <w:lang w:val="lv-LV"/>
        </w:rPr>
        <w:t>Lāču pamatskola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C4276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5F52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5F5242" w:rsidRDefault="00814E42" w:rsidP="007073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5F5242" w:rsidRDefault="00583209" w:rsidP="00C94498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5F52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5F52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5F52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5F52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2D488124" w14:textId="131E988F" w:rsidR="00371CBA" w:rsidRPr="005F5242" w:rsidRDefault="00682227" w:rsidP="00C9449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37CEE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A37CEE">
        <w:rPr>
          <w:rFonts w:ascii="Times New Roman" w:hAnsi="Times New Roman" w:cs="Times New Roman"/>
          <w:sz w:val="24"/>
          <w:szCs w:val="24"/>
          <w:lang w:val="lv-LV"/>
        </w:rPr>
        <w:t xml:space="preserve">ums par sniegto atbalstu </w:t>
      </w:r>
      <w:r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Pr="00A37CEE">
        <w:rPr>
          <w:rFonts w:ascii="Times New Roman" w:hAnsi="Times New Roman" w:cs="Times New Roman"/>
          <w:sz w:val="24"/>
          <w:szCs w:val="24"/>
          <w:lang w:val="lv-LV"/>
        </w:rPr>
        <w:t xml:space="preserve"> akreditācijā un </w:t>
      </w:r>
      <w:r>
        <w:rPr>
          <w:rFonts w:ascii="Times New Roman" w:hAnsi="Times New Roman" w:cs="Times New Roman"/>
          <w:sz w:val="24"/>
          <w:szCs w:val="24"/>
          <w:lang w:val="lv-LV"/>
        </w:rPr>
        <w:t>skolas direktora</w:t>
      </w:r>
      <w:r w:rsidRPr="00A37CEE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novērtēšanas procesā! </w:t>
      </w:r>
      <w:r w:rsidR="004D0C22" w:rsidRPr="005F5242">
        <w:rPr>
          <w:rFonts w:ascii="Times New Roman" w:hAnsi="Times New Roman" w:cs="Times New Roman"/>
          <w:sz w:val="24"/>
          <w:szCs w:val="24"/>
          <w:lang w:val="lv-LV"/>
        </w:rPr>
        <w:t xml:space="preserve">Esam pateicīgi tiem vecākiem, kuri piedalījās </w:t>
      </w:r>
      <w:r w:rsidR="000E7700" w:rsidRPr="005F5242">
        <w:rPr>
          <w:rFonts w:ascii="Times New Roman" w:hAnsi="Times New Roman" w:cs="Times New Roman"/>
          <w:sz w:val="24"/>
          <w:szCs w:val="24"/>
          <w:lang w:val="lv-LV"/>
        </w:rPr>
        <w:t>sarunā ar akreditācijas ekspertu komisiju un pauda savu viedokli par skolas un vecāku sadarbību, kā arī visiem vecākiem</w:t>
      </w:r>
      <w:r w:rsidR="00494AC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E7700" w:rsidRPr="005F5242">
        <w:rPr>
          <w:rFonts w:ascii="Times New Roman" w:hAnsi="Times New Roman" w:cs="Times New Roman"/>
          <w:sz w:val="24"/>
          <w:szCs w:val="24"/>
          <w:lang w:val="lv-LV"/>
        </w:rPr>
        <w:t xml:space="preserve"> kuri ir ieinteresēti skolas darbā un attīstībā. Šobrīd, kad akreditācija ir noslēgusies, vēlos </w:t>
      </w:r>
      <w:r w:rsidR="00494ACA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0E7700" w:rsidRPr="005F5242">
        <w:rPr>
          <w:rFonts w:ascii="Times New Roman" w:hAnsi="Times New Roman" w:cs="Times New Roman"/>
          <w:sz w:val="24"/>
          <w:szCs w:val="24"/>
          <w:lang w:val="lv-LV"/>
        </w:rPr>
        <w:t>ūs īsi informēt par tās rezultātiem</w:t>
      </w:r>
      <w:r w:rsidR="00371CBA" w:rsidRPr="005F524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B8C5EC3" w14:textId="39592E0D" w:rsidR="007220A7" w:rsidRPr="005F5242" w:rsidRDefault="007220A7" w:rsidP="00C9449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52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  <w:bookmarkStart w:id="0" w:name="_Hlk103325869"/>
    </w:p>
    <w:bookmarkEnd w:id="0"/>
    <w:p w14:paraId="151A01D4" w14:textId="1CA2D162" w:rsidR="00B468BF" w:rsidRDefault="00D24D09" w:rsidP="004049EF">
      <w:pPr>
        <w:pStyle w:val="Vresteksts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03B76">
        <w:rPr>
          <w:rFonts w:ascii="Times New Roman" w:hAnsi="Times New Roman"/>
          <w:sz w:val="24"/>
          <w:szCs w:val="24"/>
        </w:rPr>
        <w:t>Lāču pamatskola ir akreditē</w:t>
      </w:r>
      <w:r w:rsidR="00C70099">
        <w:rPr>
          <w:rFonts w:ascii="Times New Roman" w:hAnsi="Times New Roman"/>
          <w:sz w:val="24"/>
          <w:szCs w:val="24"/>
        </w:rPr>
        <w:t xml:space="preserve">ta </w:t>
      </w:r>
      <w:r w:rsidRPr="00103B76">
        <w:rPr>
          <w:rFonts w:ascii="Times New Roman" w:hAnsi="Times New Roman"/>
          <w:sz w:val="24"/>
          <w:szCs w:val="24"/>
        </w:rPr>
        <w:t xml:space="preserve">uz 6 gadiem, apliecinot, ka </w:t>
      </w:r>
      <w:r w:rsidR="00C70099">
        <w:rPr>
          <w:rFonts w:ascii="Times New Roman" w:hAnsi="Times New Roman"/>
          <w:sz w:val="24"/>
          <w:szCs w:val="24"/>
        </w:rPr>
        <w:t>skolas</w:t>
      </w:r>
      <w:r w:rsidRPr="00103B76">
        <w:rPr>
          <w:rFonts w:ascii="Times New Roman" w:hAnsi="Times New Roman"/>
          <w:sz w:val="24"/>
          <w:szCs w:val="24"/>
        </w:rPr>
        <w:t xml:space="preserve"> darbība atbilst optimālam kvalitātes līmenim. Savukārt direktor</w:t>
      </w:r>
      <w:r w:rsidR="00B7517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D09">
        <w:rPr>
          <w:rFonts w:ascii="Times New Roman" w:hAnsi="Times New Roman"/>
          <w:sz w:val="24"/>
          <w:szCs w:val="24"/>
        </w:rPr>
        <w:t xml:space="preserve">Andra </w:t>
      </w:r>
      <w:proofErr w:type="spellStart"/>
      <w:r w:rsidRPr="00D24D09">
        <w:rPr>
          <w:rFonts w:ascii="Times New Roman" w:hAnsi="Times New Roman"/>
          <w:sz w:val="24"/>
          <w:szCs w:val="24"/>
        </w:rPr>
        <w:t>Meškovska</w:t>
      </w:r>
      <w:proofErr w:type="spellEnd"/>
      <w:r w:rsidRPr="00D24D09">
        <w:rPr>
          <w:rFonts w:ascii="Times New Roman" w:hAnsi="Times New Roman"/>
          <w:sz w:val="24"/>
          <w:szCs w:val="24"/>
        </w:rPr>
        <w:t xml:space="preserve"> </w:t>
      </w:r>
      <w:r w:rsidRPr="00103B76">
        <w:rPr>
          <w:rFonts w:ascii="Times New Roman" w:hAnsi="Times New Roman"/>
          <w:sz w:val="24"/>
          <w:szCs w:val="24"/>
        </w:rPr>
        <w:t xml:space="preserve"> darbs tiek vērtēts  ar kvalitātes līmeni “labi”, tādējādi atzīstot, ka direktor</w:t>
      </w:r>
      <w:r w:rsidR="004B5E1F">
        <w:rPr>
          <w:rFonts w:ascii="Times New Roman" w:hAnsi="Times New Roman"/>
          <w:sz w:val="24"/>
          <w:szCs w:val="24"/>
        </w:rPr>
        <w:t>s</w:t>
      </w:r>
      <w:r w:rsidR="004B5E1F" w:rsidRPr="004B5E1F">
        <w:t xml:space="preserve"> </w:t>
      </w:r>
      <w:r w:rsidR="004B5E1F" w:rsidRPr="004B5E1F">
        <w:rPr>
          <w:rFonts w:ascii="Times New Roman" w:hAnsi="Times New Roman"/>
          <w:sz w:val="24"/>
          <w:szCs w:val="24"/>
        </w:rPr>
        <w:t xml:space="preserve">savu darbu veic atbilstoši tiesību aktos noteiktajām prasībām, ir </w:t>
      </w:r>
      <w:r w:rsidR="004B5E1F" w:rsidRPr="0043376B">
        <w:rPr>
          <w:rFonts w:ascii="Times New Roman" w:hAnsi="Times New Roman"/>
          <w:sz w:val="24"/>
          <w:szCs w:val="24"/>
        </w:rPr>
        <w:t xml:space="preserve">skaidra vīzija </w:t>
      </w:r>
      <w:r w:rsidR="0043376B" w:rsidRPr="0043376B">
        <w:rPr>
          <w:rFonts w:ascii="Times New Roman" w:hAnsi="Times New Roman"/>
          <w:sz w:val="24"/>
          <w:szCs w:val="24"/>
        </w:rPr>
        <w:t>par</w:t>
      </w:r>
      <w:r w:rsidR="004B5E1F" w:rsidRPr="0043376B">
        <w:rPr>
          <w:rFonts w:ascii="Times New Roman" w:hAnsi="Times New Roman"/>
          <w:sz w:val="24"/>
          <w:szCs w:val="24"/>
        </w:rPr>
        <w:t xml:space="preserve"> vērtībās balstīt</w:t>
      </w:r>
      <w:r w:rsidR="0043376B" w:rsidRPr="0043376B">
        <w:rPr>
          <w:rFonts w:ascii="Times New Roman" w:hAnsi="Times New Roman"/>
          <w:sz w:val="24"/>
          <w:szCs w:val="24"/>
        </w:rPr>
        <w:t>u</w:t>
      </w:r>
      <w:r w:rsidR="004B5E1F" w:rsidRPr="0043376B">
        <w:rPr>
          <w:rFonts w:ascii="Times New Roman" w:hAnsi="Times New Roman"/>
          <w:sz w:val="24"/>
          <w:szCs w:val="24"/>
        </w:rPr>
        <w:t xml:space="preserve"> </w:t>
      </w:r>
      <w:r w:rsidR="00C70099" w:rsidRPr="0043376B">
        <w:rPr>
          <w:rFonts w:ascii="Times New Roman" w:hAnsi="Times New Roman"/>
          <w:sz w:val="24"/>
          <w:szCs w:val="24"/>
        </w:rPr>
        <w:t>skolas</w:t>
      </w:r>
      <w:r w:rsidR="004B5E1F" w:rsidRPr="0043376B">
        <w:rPr>
          <w:rFonts w:ascii="Times New Roman" w:hAnsi="Times New Roman"/>
          <w:sz w:val="24"/>
          <w:szCs w:val="24"/>
        </w:rPr>
        <w:t xml:space="preserve"> kultūr</w:t>
      </w:r>
      <w:r w:rsidR="0043376B" w:rsidRPr="0043376B">
        <w:rPr>
          <w:rFonts w:ascii="Times New Roman" w:hAnsi="Times New Roman"/>
          <w:sz w:val="24"/>
          <w:szCs w:val="24"/>
        </w:rPr>
        <w:t>u</w:t>
      </w:r>
      <w:r w:rsidR="004B5E1F" w:rsidRPr="0043376B">
        <w:rPr>
          <w:rFonts w:ascii="Times New Roman" w:hAnsi="Times New Roman"/>
          <w:sz w:val="24"/>
          <w:szCs w:val="24"/>
        </w:rPr>
        <w:t xml:space="preserve">, organizē pārmaiņu ieviešanas procesu un veicina </w:t>
      </w:r>
      <w:r w:rsidR="00C70099" w:rsidRPr="0043376B">
        <w:rPr>
          <w:rFonts w:ascii="Times New Roman" w:hAnsi="Times New Roman"/>
          <w:sz w:val="24"/>
          <w:szCs w:val="24"/>
        </w:rPr>
        <w:t>skolas</w:t>
      </w:r>
      <w:r w:rsidR="004B5E1F" w:rsidRPr="0043376B">
        <w:rPr>
          <w:rFonts w:ascii="Times New Roman" w:hAnsi="Times New Roman"/>
          <w:sz w:val="24"/>
          <w:szCs w:val="24"/>
        </w:rPr>
        <w:t xml:space="preserve"> attīstību.</w:t>
      </w:r>
      <w:r w:rsidR="00B468BF">
        <w:rPr>
          <w:rFonts w:ascii="Times New Roman" w:hAnsi="Times New Roman"/>
          <w:sz w:val="24"/>
          <w:szCs w:val="24"/>
        </w:rPr>
        <w:t xml:space="preserve"> </w:t>
      </w:r>
    </w:p>
    <w:p w14:paraId="50EA6B68" w14:textId="0055CE9B" w:rsidR="00B468BF" w:rsidRDefault="00C42765" w:rsidP="004049EF">
      <w:pPr>
        <w:pStyle w:val="Vresteksts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2765">
        <w:rPr>
          <w:rFonts w:ascii="Times New Roman" w:hAnsi="Times New Roman"/>
          <w:sz w:val="24"/>
          <w:szCs w:val="24"/>
        </w:rPr>
        <w:t>Lāču pamatskol</w:t>
      </w:r>
      <w:r w:rsidR="00E23834">
        <w:rPr>
          <w:rFonts w:ascii="Times New Roman" w:hAnsi="Times New Roman"/>
          <w:sz w:val="24"/>
          <w:szCs w:val="24"/>
        </w:rPr>
        <w:t>a</w:t>
      </w:r>
      <w:r w:rsidR="00C70099">
        <w:rPr>
          <w:rFonts w:ascii="Times New Roman" w:hAnsi="Times New Roman"/>
          <w:sz w:val="24"/>
          <w:szCs w:val="24"/>
        </w:rPr>
        <w:t>i</w:t>
      </w:r>
      <w:r w:rsidR="00E23834">
        <w:rPr>
          <w:rFonts w:ascii="Times New Roman" w:hAnsi="Times New Roman"/>
          <w:sz w:val="24"/>
          <w:szCs w:val="24"/>
        </w:rPr>
        <w:t xml:space="preserve"> </w:t>
      </w:r>
      <w:r w:rsidR="00B468BF">
        <w:rPr>
          <w:rFonts w:ascii="Times New Roman" w:hAnsi="Times New Roman"/>
          <w:sz w:val="24"/>
          <w:szCs w:val="24"/>
        </w:rPr>
        <w:t>ir savas</w:t>
      </w:r>
      <w:r w:rsidR="00B468BF" w:rsidRPr="008B2139">
        <w:rPr>
          <w:rFonts w:ascii="Times New Roman" w:hAnsi="Times New Roman"/>
          <w:sz w:val="24"/>
          <w:szCs w:val="24"/>
        </w:rPr>
        <w:t xml:space="preserve"> stiprās puses</w:t>
      </w:r>
      <w:r w:rsidR="00B468BF">
        <w:rPr>
          <w:rFonts w:ascii="Times New Roman" w:hAnsi="Times New Roman"/>
          <w:sz w:val="24"/>
          <w:szCs w:val="24"/>
        </w:rPr>
        <w:t>:</w:t>
      </w:r>
    </w:p>
    <w:p w14:paraId="13B896C6" w14:textId="1AA5CD51" w:rsidR="00B468BF" w:rsidRPr="004049EF" w:rsidRDefault="00B468BF" w:rsidP="004049EF">
      <w:pPr>
        <w:pStyle w:val="Vresteksts"/>
        <w:numPr>
          <w:ilvl w:val="0"/>
          <w:numId w:val="14"/>
        </w:numPr>
        <w:spacing w:line="276" w:lineRule="auto"/>
        <w:jc w:val="both"/>
      </w:pPr>
      <w:r w:rsidRPr="004049EF">
        <w:rPr>
          <w:rFonts w:ascii="Times New Roman" w:hAnsi="Times New Roman"/>
          <w:sz w:val="24"/>
          <w:szCs w:val="24"/>
        </w:rPr>
        <w:t xml:space="preserve">Skolas kolektīvs </w:t>
      </w:r>
      <w:r w:rsidR="005E709A" w:rsidRPr="004049EF">
        <w:rPr>
          <w:rFonts w:ascii="Times New Roman" w:hAnsi="Times New Roman"/>
          <w:sz w:val="24"/>
          <w:szCs w:val="24"/>
        </w:rPr>
        <w:t>veido cieņpilnu, atvērtu un pozitīvu komunikāciju, nodrošina labvēlīgu emocionālo gaisotni skolā, atbalstošas savstarpējās attiecības</w:t>
      </w:r>
      <w:r w:rsidR="002C63A6" w:rsidRPr="004049EF">
        <w:rPr>
          <w:rFonts w:ascii="Times New Roman" w:hAnsi="Times New Roman"/>
          <w:sz w:val="24"/>
          <w:szCs w:val="24"/>
        </w:rPr>
        <w:t xml:space="preserve"> un </w:t>
      </w:r>
      <w:r w:rsidR="005E709A" w:rsidRPr="004049EF">
        <w:rPr>
          <w:rFonts w:ascii="Times New Roman" w:hAnsi="Times New Roman"/>
          <w:sz w:val="24"/>
          <w:szCs w:val="24"/>
        </w:rPr>
        <w:t>motivāciju radošai darbībai.</w:t>
      </w:r>
      <w:r w:rsidRPr="004049EF">
        <w:t xml:space="preserve"> </w:t>
      </w:r>
    </w:p>
    <w:p w14:paraId="250C6575" w14:textId="58A843EF" w:rsidR="005E709A" w:rsidRPr="004049EF" w:rsidRDefault="00B468BF" w:rsidP="004049EF">
      <w:pPr>
        <w:pStyle w:val="Vresteksts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49EF">
        <w:rPr>
          <w:rFonts w:ascii="Times New Roman" w:hAnsi="Times New Roman"/>
          <w:sz w:val="24"/>
          <w:szCs w:val="24"/>
        </w:rPr>
        <w:t>Direktors veido sekmīgas sadarbības sistēmu ar skolas padomi un vecākiem, īstenojot dažādus projektus iestādes infrastruktūras  un resursu uzlabošanā.</w:t>
      </w:r>
    </w:p>
    <w:p w14:paraId="4A4310B9" w14:textId="77777777" w:rsidR="00B468BF" w:rsidRPr="00B468BF" w:rsidRDefault="00B468BF" w:rsidP="00B468BF">
      <w:pPr>
        <w:pStyle w:val="Vresteksts"/>
        <w:ind w:left="720"/>
        <w:jc w:val="both"/>
        <w:rPr>
          <w:rFonts w:ascii="Times New Roman" w:hAnsi="Times New Roman"/>
          <w:sz w:val="24"/>
          <w:szCs w:val="24"/>
        </w:rPr>
      </w:pPr>
    </w:p>
    <w:p w14:paraId="11FE2031" w14:textId="1F0E8B04" w:rsidR="00E758C4" w:rsidRPr="005F5242" w:rsidRDefault="0037475B" w:rsidP="00C9449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52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5F52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5F52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5D25C221" w14:textId="176B93C4" w:rsidR="00E758C4" w:rsidRPr="005F5242" w:rsidRDefault="00E758C4" w:rsidP="00C94498">
      <w:pPr>
        <w:pStyle w:val="Sarakstarindko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1" w:name="_Hlk121964361"/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ttālinātas intervijas un sarunas ar </w:t>
      </w:r>
      <w:r w:rsidR="00A70FFC"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kolas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C4276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irektoru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</w:t>
      </w:r>
      <w:r w:rsidR="00C42765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direktora 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ietniekiem, pedagogiem, atbalsta personālu, </w:t>
      </w:r>
      <w:r w:rsidR="00C2282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kolēnu 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ecākiem</w:t>
      </w:r>
      <w:r w:rsidR="00A70FFC"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dibinātāja pārstāvjiem.</w:t>
      </w:r>
    </w:p>
    <w:p w14:paraId="0C954D06" w14:textId="47B2E5C4" w:rsidR="00E758C4" w:rsidRPr="005E709A" w:rsidRDefault="00C42765" w:rsidP="00C94498">
      <w:pPr>
        <w:pStyle w:val="Sarakstarindko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8</w:t>
      </w:r>
      <w:r w:rsidR="00E758C4"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ācību stundu vērošana</w:t>
      </w:r>
      <w:r w:rsidR="00F14C6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56B89B45" w14:textId="188110A5" w:rsidR="00E758C4" w:rsidRPr="005E709A" w:rsidRDefault="00A70FFC" w:rsidP="00C94498">
      <w:pPr>
        <w:pStyle w:val="Sarakstarindko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kolas</w:t>
      </w:r>
      <w:r w:rsidR="00E758C4"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pskate kopā ar </w:t>
      </w:r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kolēnu</w:t>
      </w:r>
      <w:r w:rsidR="00200163"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E758C4"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špārvaldi</w:t>
      </w:r>
      <w:r w:rsidR="005E709A"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032999D6" w14:textId="68CF3FB5" w:rsidR="00E758C4" w:rsidRPr="005F5242" w:rsidRDefault="00E758C4" w:rsidP="00C94498">
      <w:pPr>
        <w:pStyle w:val="Sarakstarindko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okumentu un informācijas analīze (</w:t>
      </w:r>
      <w:r w:rsidR="002A4682"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kolas</w:t>
      </w:r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ašnovērtējuma ziņojums</w:t>
      </w:r>
      <w:r w:rsidR="002A4682"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</w:t>
      </w:r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ttīstības stratēģija, vērtēšanas kārtība, </w:t>
      </w:r>
      <w:proofErr w:type="spellStart"/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kolvadības</w:t>
      </w:r>
      <w:proofErr w:type="spellEnd"/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istēma </w:t>
      </w:r>
      <w:r w:rsidR="00C42765" w:rsidRPr="005E709A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Mykoob</w:t>
      </w:r>
      <w:r w:rsidRPr="005E709A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,</w:t>
      </w:r>
      <w:r w:rsidRPr="005E709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udzināšanas darba prioritātes trīs gadiem, Valsts izglītības informācijas sistēmā pieejamie dati, tīmekļa platformas </w:t>
      </w:r>
      <w:r w:rsidRPr="005E709A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Edurio</w:t>
      </w:r>
      <w:r w:rsidRPr="005F5242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 xml:space="preserve"> 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nketu rezultāti)</w:t>
      </w:r>
      <w:r w:rsidR="003C04E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6DFF4C34" w14:textId="7D04721E" w:rsidR="00E758C4" w:rsidRPr="005F5242" w:rsidRDefault="00E758C4" w:rsidP="00C94498">
      <w:pPr>
        <w:pStyle w:val="Sarakstarindko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ituāciju analīze par pedagoģijas un </w:t>
      </w:r>
      <w:r w:rsidR="00A70FFC"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kolas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ktuālās darbības jautājumiem</w:t>
      </w:r>
      <w:r w:rsidR="00C2282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761B6033" w14:textId="04558595" w:rsidR="00E758C4" w:rsidRPr="005F5242" w:rsidRDefault="00E758C4" w:rsidP="00C94498">
      <w:pPr>
        <w:pStyle w:val="Sarakstarindko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īmekļvietnes un komunikācijas sociālajos medijos analīze</w:t>
      </w:r>
      <w:r w:rsidR="00C2282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1346784B" w14:textId="18DAA57C" w:rsidR="00E758C4" w:rsidRPr="005F5242" w:rsidRDefault="00E758C4" w:rsidP="00C94498">
      <w:pPr>
        <w:pStyle w:val="Sarakstarindko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5F524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tālināto mācību organizācijas un īstenošanas izpēte.</w:t>
      </w:r>
    </w:p>
    <w:bookmarkEnd w:id="1"/>
    <w:p w14:paraId="50A4E798" w14:textId="1FA104A5" w:rsidR="009212DD" w:rsidRDefault="009212DD" w:rsidP="00C944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val="lv" w:eastAsia="lv-LV"/>
        </w:rPr>
      </w:pPr>
    </w:p>
    <w:p w14:paraId="077B6EB9" w14:textId="77777777" w:rsidR="00B9194A" w:rsidRDefault="005F5242" w:rsidP="00C944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5F524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Kā svarīgākos turpmākajos gados skolai veicamos darbus akreditācijas ekspertu komisija ir noteikusi</w:t>
      </w:r>
      <w:r w:rsidR="003C04E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,</w:t>
      </w:r>
      <w:r w:rsidRPr="005F524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sadarbībā ar dibinātāju precizēt </w:t>
      </w:r>
      <w:r w:rsidR="007533C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skolas</w:t>
      </w:r>
      <w:r w:rsidRPr="005F524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un izglītības programmu īstenošanas kvalitātes mērķus, tādējādi </w:t>
      </w:r>
    </w:p>
    <w:p w14:paraId="099EF507" w14:textId="77777777" w:rsidR="00B9194A" w:rsidRDefault="00B9194A" w:rsidP="00C944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2DC5A848" w14:textId="77777777" w:rsidR="00B9194A" w:rsidRDefault="00B9194A" w:rsidP="00C944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5F113006" w14:textId="322AC49E" w:rsidR="00762F87" w:rsidRDefault="005F5242" w:rsidP="00C944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F524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veicinot pozitīvu mācību sasniegumu dinamiku un paaugstinot izglītības kvalitāti kopumā</w:t>
      </w:r>
      <w:r w:rsidRPr="0072079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.</w:t>
      </w:r>
      <w:r w:rsidRPr="00720792">
        <w:rPr>
          <w:sz w:val="24"/>
          <w:szCs w:val="24"/>
        </w:rPr>
        <w:t xml:space="preserve"> </w:t>
      </w:r>
      <w:r w:rsidR="00762F87" w:rsidRPr="00762F8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āpat </w:t>
      </w:r>
      <w:r w:rsid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</w:t>
      </w:r>
      <w:r w:rsidR="00762F87" w:rsidRPr="00762F8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pējams pilnveidot mācīšanas un mācīšanās kvalitāti iestādē, </w:t>
      </w:r>
      <w:r w:rsidR="00610163" w:rsidRPr="00610163">
        <w:rPr>
          <w:rFonts w:ascii="Times New Roman" w:eastAsia="Times New Roman" w:hAnsi="Times New Roman" w:cs="Times New Roman"/>
          <w:sz w:val="24"/>
          <w:szCs w:val="24"/>
          <w:lang w:val="lv-LV"/>
        </w:rPr>
        <w:t>nodrošin</w:t>
      </w:r>
      <w:r w:rsid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t </w:t>
      </w:r>
      <w:r w:rsidR="00610163" w:rsidRP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ācību procesa pakāpenisku pāreju no pedagogcentrēta uz </w:t>
      </w:r>
      <w:r w:rsidR="003C04ED">
        <w:rPr>
          <w:rFonts w:ascii="Times New Roman" w:eastAsia="Times New Roman" w:hAnsi="Times New Roman" w:cs="Times New Roman"/>
          <w:sz w:val="24"/>
          <w:szCs w:val="24"/>
          <w:lang w:val="lv-LV"/>
        </w:rPr>
        <w:t>skolēnu</w:t>
      </w:r>
      <w:r w:rsidR="00610163" w:rsidRP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entrētu un pašvadītu mācību procesu</w:t>
      </w:r>
      <w:r w:rsidR="00F10464">
        <w:rPr>
          <w:rFonts w:ascii="Times New Roman" w:eastAsia="Times New Roman" w:hAnsi="Times New Roman" w:cs="Times New Roman"/>
          <w:sz w:val="24"/>
          <w:szCs w:val="24"/>
          <w:lang w:val="lv-LV"/>
        </w:rPr>
        <w:t>, ka arī</w:t>
      </w:r>
      <w:r w:rsid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10163" w:rsidRP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kdienas darbā </w:t>
      </w:r>
      <w:r w:rsid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otājiem </w:t>
      </w:r>
      <w:r w:rsidR="00610163" w:rsidRP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alizēt individualizētu, diferencētu un personalizētu pieeju, ņemot vērā </w:t>
      </w:r>
      <w:r w:rsidR="00610163">
        <w:rPr>
          <w:rFonts w:ascii="Times New Roman" w:eastAsia="Times New Roman" w:hAnsi="Times New Roman" w:cs="Times New Roman"/>
          <w:sz w:val="24"/>
          <w:szCs w:val="24"/>
          <w:lang w:val="lv-LV"/>
        </w:rPr>
        <w:t>skolēnu</w:t>
      </w:r>
      <w:r w:rsidR="00610163" w:rsidRPr="0061016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ējas un intereses</w:t>
      </w:r>
      <w:r w:rsidR="0061016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2375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3A17AE"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="003A17AE" w:rsidRPr="003A17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i nodrošinātu vienlīdzības principa ievērošanu un katra </w:t>
      </w:r>
      <w:r w:rsidR="003C04ED">
        <w:rPr>
          <w:rFonts w:ascii="Times New Roman" w:eastAsia="Times New Roman" w:hAnsi="Times New Roman" w:cs="Times New Roman"/>
          <w:sz w:val="24"/>
          <w:szCs w:val="24"/>
          <w:lang w:val="lv-LV"/>
        </w:rPr>
        <w:t>skolēna</w:t>
      </w:r>
      <w:r w:rsidR="003A17AE" w:rsidRPr="003A17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augsmi</w:t>
      </w:r>
      <w:r w:rsidR="003A17AE">
        <w:rPr>
          <w:rFonts w:ascii="Times New Roman" w:eastAsia="Times New Roman" w:hAnsi="Times New Roman" w:cs="Times New Roman"/>
          <w:sz w:val="24"/>
          <w:szCs w:val="24"/>
          <w:lang w:val="lv-LV"/>
        </w:rPr>
        <w:t>, skolā ir n</w:t>
      </w:r>
      <w:r w:rsidR="00762F87" w:rsidRPr="00762F8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pieciešams precizēt </w:t>
      </w:r>
      <w:r w:rsidR="00610163" w:rsidRPr="00610163">
        <w:rPr>
          <w:rFonts w:ascii="Times New Roman" w:eastAsia="Times New Roman" w:hAnsi="Times New Roman" w:cs="Times New Roman"/>
          <w:sz w:val="24"/>
          <w:szCs w:val="24"/>
          <w:lang w:val="lv-LV"/>
        </w:rPr>
        <w:t>vērtēšanas kārtību</w:t>
      </w:r>
      <w:r w:rsidR="003A17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</w:p>
    <w:p w14:paraId="0898B82B" w14:textId="77777777" w:rsidR="00763738" w:rsidRPr="005F5242" w:rsidRDefault="00763738" w:rsidP="00C944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</w:p>
    <w:p w14:paraId="3B5B0613" w14:textId="1B23B84A" w:rsidR="0037475B" w:rsidRPr="005F5242" w:rsidRDefault="00583209" w:rsidP="00C9449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C74E7F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8D1ABA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7ABFE29E" w14:textId="77777777" w:rsidR="00FE6820" w:rsidRPr="005F5242" w:rsidRDefault="00FE6820" w:rsidP="00C9449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2334CCE" w14:textId="3A898DE7" w:rsidR="00E112DF" w:rsidRPr="005F5242" w:rsidRDefault="00583209" w:rsidP="00C944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0C0D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>Natālija</w:t>
      </w:r>
      <w:r w:rsidR="0023434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C0D66" w:rsidRPr="005F5242">
        <w:rPr>
          <w:rFonts w:ascii="Times New Roman" w:eastAsia="Times New Roman" w:hAnsi="Times New Roman" w:cs="Times New Roman"/>
          <w:sz w:val="24"/>
          <w:szCs w:val="24"/>
          <w:lang w:val="lv-LV"/>
        </w:rPr>
        <w:t>Geriņa</w:t>
      </w:r>
    </w:p>
    <w:p w14:paraId="3844F620" w14:textId="48A2FDB2" w:rsidR="00B466C5" w:rsidRPr="005F5242" w:rsidRDefault="00B466C5" w:rsidP="00C944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33F4CE5C" w14:textId="77777777" w:rsidR="005F5242" w:rsidRPr="005F5242" w:rsidRDefault="005F5242" w:rsidP="000C5A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14:paraId="247362AC" w14:textId="79B0E726" w:rsidR="007B24A4" w:rsidRDefault="003C26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lv-LV"/>
        </w:rPr>
        <w:t>,</w:t>
      </w:r>
    </w:p>
    <w:p w14:paraId="50DA55AA" w14:textId="15D7DEA6" w:rsidR="005F5242" w:rsidRDefault="005F52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lv-LV"/>
        </w:rPr>
      </w:pPr>
    </w:p>
    <w:p w14:paraId="1585325E" w14:textId="31E9EC22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149FBA" w14:textId="10409870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924A987" w14:textId="2E88534C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F04760" w14:textId="22EF13A1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D0D497" w14:textId="0E787B2D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F1A2A6A" w14:textId="69D9FFC5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B360B8B" w14:textId="1365D1AE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29AF31" w14:textId="0E32C05F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C0AC09F" w14:textId="538C71DF" w:rsidR="008436C3" w:rsidRPr="008436C3" w:rsidRDefault="008436C3" w:rsidP="008436C3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DF9573F" w14:textId="7194E08E" w:rsidR="008436C3" w:rsidRDefault="008436C3" w:rsidP="008436C3">
      <w:pPr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lv-LV"/>
        </w:rPr>
      </w:pPr>
    </w:p>
    <w:p w14:paraId="77778B2A" w14:textId="4022B388" w:rsidR="008436C3" w:rsidRPr="008436C3" w:rsidRDefault="008436C3" w:rsidP="008436C3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</w:p>
    <w:sectPr w:rsidR="008436C3" w:rsidRPr="008436C3" w:rsidSect="00B9194A">
      <w:headerReference w:type="default" r:id="rId8"/>
      <w:footerReference w:type="default" r:id="rId9"/>
      <w:pgSz w:w="12240" w:h="15840" w:code="1"/>
      <w:pgMar w:top="2127" w:right="1041" w:bottom="1135" w:left="1276" w:header="426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B07A" w14:textId="77777777" w:rsidR="000D707B" w:rsidRDefault="000D707B" w:rsidP="00325453">
      <w:pPr>
        <w:spacing w:after="0" w:line="240" w:lineRule="auto"/>
      </w:pPr>
      <w:r>
        <w:separator/>
      </w:r>
    </w:p>
  </w:endnote>
  <w:endnote w:type="continuationSeparator" w:id="0">
    <w:p w14:paraId="1687A70A" w14:textId="77777777" w:rsidR="000D707B" w:rsidRDefault="000D707B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2AED" w14:textId="77777777" w:rsidR="000D707B" w:rsidRDefault="000D707B" w:rsidP="00325453">
      <w:pPr>
        <w:spacing w:after="0" w:line="240" w:lineRule="auto"/>
      </w:pPr>
      <w:r>
        <w:separator/>
      </w:r>
    </w:p>
  </w:footnote>
  <w:footnote w:type="continuationSeparator" w:id="0">
    <w:p w14:paraId="0B1EDBD4" w14:textId="77777777" w:rsidR="000D707B" w:rsidRDefault="000D707B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200DE033">
          <wp:simplePos x="0" y="0"/>
          <wp:positionH relativeFrom="column">
            <wp:posOffset>-4445</wp:posOffset>
          </wp:positionH>
          <wp:positionV relativeFrom="paragraph">
            <wp:posOffset>6985</wp:posOffset>
          </wp:positionV>
          <wp:extent cx="1495425" cy="1343025"/>
          <wp:effectExtent l="0" t="0" r="9525" b="9525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5E8F"/>
    <w:multiLevelType w:val="hybridMultilevel"/>
    <w:tmpl w:val="A710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B3D"/>
    <w:multiLevelType w:val="hybridMultilevel"/>
    <w:tmpl w:val="5C7A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870"/>
    <w:multiLevelType w:val="hybridMultilevel"/>
    <w:tmpl w:val="4B9ABF16"/>
    <w:lvl w:ilvl="0" w:tplc="30F822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B1D"/>
    <w:multiLevelType w:val="hybridMultilevel"/>
    <w:tmpl w:val="C710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729F"/>
    <w:multiLevelType w:val="hybridMultilevel"/>
    <w:tmpl w:val="11C87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2802"/>
    <w:multiLevelType w:val="hybridMultilevel"/>
    <w:tmpl w:val="FBCC644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8611F"/>
    <w:multiLevelType w:val="hybridMultilevel"/>
    <w:tmpl w:val="3B6C010A"/>
    <w:lvl w:ilvl="0" w:tplc="50E029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78EF"/>
    <w:multiLevelType w:val="hybridMultilevel"/>
    <w:tmpl w:val="4EEE5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13883"/>
    <w:multiLevelType w:val="hybridMultilevel"/>
    <w:tmpl w:val="8A2C5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0446">
    <w:abstractNumId w:val="0"/>
  </w:num>
  <w:num w:numId="2" w16cid:durableId="788745851">
    <w:abstractNumId w:val="7"/>
  </w:num>
  <w:num w:numId="3" w16cid:durableId="1714421798">
    <w:abstractNumId w:val="12"/>
  </w:num>
  <w:num w:numId="4" w16cid:durableId="944993457">
    <w:abstractNumId w:val="10"/>
  </w:num>
  <w:num w:numId="5" w16cid:durableId="1360549268">
    <w:abstractNumId w:val="9"/>
  </w:num>
  <w:num w:numId="6" w16cid:durableId="1975721270">
    <w:abstractNumId w:val="8"/>
  </w:num>
  <w:num w:numId="7" w16cid:durableId="1182009375">
    <w:abstractNumId w:val="1"/>
  </w:num>
  <w:num w:numId="8" w16cid:durableId="1130854730">
    <w:abstractNumId w:val="2"/>
  </w:num>
  <w:num w:numId="9" w16cid:durableId="827093864">
    <w:abstractNumId w:val="6"/>
  </w:num>
  <w:num w:numId="10" w16cid:durableId="193886858">
    <w:abstractNumId w:val="11"/>
  </w:num>
  <w:num w:numId="11" w16cid:durableId="778253693">
    <w:abstractNumId w:val="5"/>
  </w:num>
  <w:num w:numId="12" w16cid:durableId="1413433206">
    <w:abstractNumId w:val="3"/>
  </w:num>
  <w:num w:numId="13" w16cid:durableId="1391609953">
    <w:abstractNumId w:val="13"/>
  </w:num>
  <w:num w:numId="14" w16cid:durableId="4542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115DF"/>
    <w:rsid w:val="0001789A"/>
    <w:rsid w:val="00020A3C"/>
    <w:rsid w:val="00023F8F"/>
    <w:rsid w:val="00024536"/>
    <w:rsid w:val="00033C9D"/>
    <w:rsid w:val="000461F8"/>
    <w:rsid w:val="00050127"/>
    <w:rsid w:val="000525B6"/>
    <w:rsid w:val="000609DB"/>
    <w:rsid w:val="0006396F"/>
    <w:rsid w:val="00066D58"/>
    <w:rsid w:val="0007357F"/>
    <w:rsid w:val="000757CA"/>
    <w:rsid w:val="00080774"/>
    <w:rsid w:val="000929C5"/>
    <w:rsid w:val="000A61D8"/>
    <w:rsid w:val="000C0D66"/>
    <w:rsid w:val="000C203D"/>
    <w:rsid w:val="000C5AB2"/>
    <w:rsid w:val="000D2D4C"/>
    <w:rsid w:val="000D707B"/>
    <w:rsid w:val="000E7700"/>
    <w:rsid w:val="0010308D"/>
    <w:rsid w:val="00103274"/>
    <w:rsid w:val="00103B76"/>
    <w:rsid w:val="00110FAA"/>
    <w:rsid w:val="001149C3"/>
    <w:rsid w:val="0012547D"/>
    <w:rsid w:val="0014642D"/>
    <w:rsid w:val="00152258"/>
    <w:rsid w:val="00154E2E"/>
    <w:rsid w:val="0016432F"/>
    <w:rsid w:val="00165A8E"/>
    <w:rsid w:val="00167781"/>
    <w:rsid w:val="00197392"/>
    <w:rsid w:val="001A12F4"/>
    <w:rsid w:val="001A2084"/>
    <w:rsid w:val="001A6906"/>
    <w:rsid w:val="001C301A"/>
    <w:rsid w:val="001D08DA"/>
    <w:rsid w:val="001D6D91"/>
    <w:rsid w:val="001E2E4C"/>
    <w:rsid w:val="001F639E"/>
    <w:rsid w:val="00200163"/>
    <w:rsid w:val="0020120A"/>
    <w:rsid w:val="00201D1B"/>
    <w:rsid w:val="002077AA"/>
    <w:rsid w:val="00217C86"/>
    <w:rsid w:val="002248AD"/>
    <w:rsid w:val="00234346"/>
    <w:rsid w:val="002375E5"/>
    <w:rsid w:val="00253EF9"/>
    <w:rsid w:val="00282F4E"/>
    <w:rsid w:val="002914C2"/>
    <w:rsid w:val="00292EC2"/>
    <w:rsid w:val="00296219"/>
    <w:rsid w:val="002A4682"/>
    <w:rsid w:val="002A48EA"/>
    <w:rsid w:val="002A6598"/>
    <w:rsid w:val="002A66BC"/>
    <w:rsid w:val="002B1339"/>
    <w:rsid w:val="002B7EB5"/>
    <w:rsid w:val="002C04F6"/>
    <w:rsid w:val="002C0620"/>
    <w:rsid w:val="002C48A8"/>
    <w:rsid w:val="002C63A6"/>
    <w:rsid w:val="002D11B5"/>
    <w:rsid w:val="002D3AF6"/>
    <w:rsid w:val="002D5358"/>
    <w:rsid w:val="002E30D8"/>
    <w:rsid w:val="002E601D"/>
    <w:rsid w:val="002E6E97"/>
    <w:rsid w:val="002F2CEB"/>
    <w:rsid w:val="00300A22"/>
    <w:rsid w:val="00302914"/>
    <w:rsid w:val="00302A11"/>
    <w:rsid w:val="0030587D"/>
    <w:rsid w:val="00316B6B"/>
    <w:rsid w:val="00320220"/>
    <w:rsid w:val="003224E5"/>
    <w:rsid w:val="00325453"/>
    <w:rsid w:val="00332AAF"/>
    <w:rsid w:val="00336950"/>
    <w:rsid w:val="0034171E"/>
    <w:rsid w:val="0034797E"/>
    <w:rsid w:val="00360063"/>
    <w:rsid w:val="003652E8"/>
    <w:rsid w:val="00371CBA"/>
    <w:rsid w:val="00372912"/>
    <w:rsid w:val="00372E6A"/>
    <w:rsid w:val="00373185"/>
    <w:rsid w:val="0037475B"/>
    <w:rsid w:val="003755B1"/>
    <w:rsid w:val="00375782"/>
    <w:rsid w:val="00377550"/>
    <w:rsid w:val="00385A5A"/>
    <w:rsid w:val="00391BE2"/>
    <w:rsid w:val="00396652"/>
    <w:rsid w:val="00397AC3"/>
    <w:rsid w:val="003A17AE"/>
    <w:rsid w:val="003C04ED"/>
    <w:rsid w:val="003C0DBF"/>
    <w:rsid w:val="003C26D1"/>
    <w:rsid w:val="003C53E2"/>
    <w:rsid w:val="003D040E"/>
    <w:rsid w:val="003D3C88"/>
    <w:rsid w:val="003D5732"/>
    <w:rsid w:val="003E0423"/>
    <w:rsid w:val="003E3C77"/>
    <w:rsid w:val="003E6B6C"/>
    <w:rsid w:val="003F7F2D"/>
    <w:rsid w:val="00402299"/>
    <w:rsid w:val="00402DD3"/>
    <w:rsid w:val="004049EF"/>
    <w:rsid w:val="00421F33"/>
    <w:rsid w:val="0043376B"/>
    <w:rsid w:val="00435127"/>
    <w:rsid w:val="00451D25"/>
    <w:rsid w:val="004601F8"/>
    <w:rsid w:val="004834FD"/>
    <w:rsid w:val="00493053"/>
    <w:rsid w:val="00494ACA"/>
    <w:rsid w:val="004A1D07"/>
    <w:rsid w:val="004A7FBB"/>
    <w:rsid w:val="004B5E1F"/>
    <w:rsid w:val="004B7A2A"/>
    <w:rsid w:val="004D0C22"/>
    <w:rsid w:val="004D6D24"/>
    <w:rsid w:val="004E46DD"/>
    <w:rsid w:val="004F2EA6"/>
    <w:rsid w:val="00502F4F"/>
    <w:rsid w:val="00504D1F"/>
    <w:rsid w:val="00515BA4"/>
    <w:rsid w:val="00516291"/>
    <w:rsid w:val="00525C86"/>
    <w:rsid w:val="005306B2"/>
    <w:rsid w:val="00534657"/>
    <w:rsid w:val="00536489"/>
    <w:rsid w:val="0055372E"/>
    <w:rsid w:val="00554CC8"/>
    <w:rsid w:val="00556479"/>
    <w:rsid w:val="00572E31"/>
    <w:rsid w:val="00573F99"/>
    <w:rsid w:val="00576912"/>
    <w:rsid w:val="00583209"/>
    <w:rsid w:val="005839A4"/>
    <w:rsid w:val="00597F4E"/>
    <w:rsid w:val="005A171C"/>
    <w:rsid w:val="005A19E3"/>
    <w:rsid w:val="005B02AA"/>
    <w:rsid w:val="005B1032"/>
    <w:rsid w:val="005B4CC3"/>
    <w:rsid w:val="005C668A"/>
    <w:rsid w:val="005E2275"/>
    <w:rsid w:val="005E709A"/>
    <w:rsid w:val="005E7F3F"/>
    <w:rsid w:val="005F40DB"/>
    <w:rsid w:val="005F5242"/>
    <w:rsid w:val="00610163"/>
    <w:rsid w:val="0061491E"/>
    <w:rsid w:val="00616FB5"/>
    <w:rsid w:val="00627198"/>
    <w:rsid w:val="00644537"/>
    <w:rsid w:val="00650BD0"/>
    <w:rsid w:val="00655772"/>
    <w:rsid w:val="00666E4E"/>
    <w:rsid w:val="006773CD"/>
    <w:rsid w:val="00682227"/>
    <w:rsid w:val="006931D5"/>
    <w:rsid w:val="00695A45"/>
    <w:rsid w:val="00696B99"/>
    <w:rsid w:val="006A1E2F"/>
    <w:rsid w:val="006A1E9E"/>
    <w:rsid w:val="006B361A"/>
    <w:rsid w:val="006B5052"/>
    <w:rsid w:val="006B6227"/>
    <w:rsid w:val="006C0BFC"/>
    <w:rsid w:val="006C7A22"/>
    <w:rsid w:val="006D1D2C"/>
    <w:rsid w:val="006D2B39"/>
    <w:rsid w:val="006D63D1"/>
    <w:rsid w:val="00700D2F"/>
    <w:rsid w:val="00703D7E"/>
    <w:rsid w:val="00707360"/>
    <w:rsid w:val="00713A90"/>
    <w:rsid w:val="00715295"/>
    <w:rsid w:val="00715E2D"/>
    <w:rsid w:val="00716389"/>
    <w:rsid w:val="00716C66"/>
    <w:rsid w:val="00720792"/>
    <w:rsid w:val="007220A7"/>
    <w:rsid w:val="0073106B"/>
    <w:rsid w:val="00743A7D"/>
    <w:rsid w:val="007533C0"/>
    <w:rsid w:val="00762F87"/>
    <w:rsid w:val="00763738"/>
    <w:rsid w:val="007718D4"/>
    <w:rsid w:val="00777219"/>
    <w:rsid w:val="00781B39"/>
    <w:rsid w:val="00784F22"/>
    <w:rsid w:val="00785405"/>
    <w:rsid w:val="007863E8"/>
    <w:rsid w:val="00793FBC"/>
    <w:rsid w:val="007A09BF"/>
    <w:rsid w:val="007B24A4"/>
    <w:rsid w:val="007C0A22"/>
    <w:rsid w:val="007D77CA"/>
    <w:rsid w:val="007F39C8"/>
    <w:rsid w:val="008044A8"/>
    <w:rsid w:val="00814E42"/>
    <w:rsid w:val="00815CAA"/>
    <w:rsid w:val="00821A06"/>
    <w:rsid w:val="00821A8F"/>
    <w:rsid w:val="00822581"/>
    <w:rsid w:val="008250ED"/>
    <w:rsid w:val="0082652D"/>
    <w:rsid w:val="00827232"/>
    <w:rsid w:val="00834596"/>
    <w:rsid w:val="0084316C"/>
    <w:rsid w:val="008436C3"/>
    <w:rsid w:val="00860D13"/>
    <w:rsid w:val="008622E3"/>
    <w:rsid w:val="00865A54"/>
    <w:rsid w:val="00865F1A"/>
    <w:rsid w:val="00866ACC"/>
    <w:rsid w:val="008672DC"/>
    <w:rsid w:val="00867532"/>
    <w:rsid w:val="00874FE6"/>
    <w:rsid w:val="008814E1"/>
    <w:rsid w:val="008B43A6"/>
    <w:rsid w:val="008C7591"/>
    <w:rsid w:val="008D1ABA"/>
    <w:rsid w:val="008D1C01"/>
    <w:rsid w:val="008F02B9"/>
    <w:rsid w:val="009021AF"/>
    <w:rsid w:val="00906DE2"/>
    <w:rsid w:val="009212DD"/>
    <w:rsid w:val="00932BBF"/>
    <w:rsid w:val="00947B0D"/>
    <w:rsid w:val="00950FE1"/>
    <w:rsid w:val="009560E4"/>
    <w:rsid w:val="00963770"/>
    <w:rsid w:val="00964380"/>
    <w:rsid w:val="00970867"/>
    <w:rsid w:val="00980070"/>
    <w:rsid w:val="00987016"/>
    <w:rsid w:val="0098758F"/>
    <w:rsid w:val="00990862"/>
    <w:rsid w:val="0099366F"/>
    <w:rsid w:val="00995567"/>
    <w:rsid w:val="009B0147"/>
    <w:rsid w:val="009B0F4C"/>
    <w:rsid w:val="009B57B0"/>
    <w:rsid w:val="009B7848"/>
    <w:rsid w:val="009C2FE9"/>
    <w:rsid w:val="009C32BE"/>
    <w:rsid w:val="009D064E"/>
    <w:rsid w:val="009D0D0C"/>
    <w:rsid w:val="009D1EFE"/>
    <w:rsid w:val="009F6FAE"/>
    <w:rsid w:val="00A353B9"/>
    <w:rsid w:val="00A37CEE"/>
    <w:rsid w:val="00A462AA"/>
    <w:rsid w:val="00A525D0"/>
    <w:rsid w:val="00A551CE"/>
    <w:rsid w:val="00A568C8"/>
    <w:rsid w:val="00A63461"/>
    <w:rsid w:val="00A65A4A"/>
    <w:rsid w:val="00A70BC5"/>
    <w:rsid w:val="00A70FFC"/>
    <w:rsid w:val="00A84D0D"/>
    <w:rsid w:val="00AA19D5"/>
    <w:rsid w:val="00AA585A"/>
    <w:rsid w:val="00AE1E9D"/>
    <w:rsid w:val="00AE3656"/>
    <w:rsid w:val="00AE7CCC"/>
    <w:rsid w:val="00AF086B"/>
    <w:rsid w:val="00AF4405"/>
    <w:rsid w:val="00AF4839"/>
    <w:rsid w:val="00B00370"/>
    <w:rsid w:val="00B01921"/>
    <w:rsid w:val="00B05344"/>
    <w:rsid w:val="00B07D13"/>
    <w:rsid w:val="00B16517"/>
    <w:rsid w:val="00B2419C"/>
    <w:rsid w:val="00B27876"/>
    <w:rsid w:val="00B34110"/>
    <w:rsid w:val="00B36EA1"/>
    <w:rsid w:val="00B40ED5"/>
    <w:rsid w:val="00B44BA2"/>
    <w:rsid w:val="00B466C5"/>
    <w:rsid w:val="00B468BF"/>
    <w:rsid w:val="00B536DB"/>
    <w:rsid w:val="00B617C8"/>
    <w:rsid w:val="00B627BC"/>
    <w:rsid w:val="00B7517E"/>
    <w:rsid w:val="00B76480"/>
    <w:rsid w:val="00B85AEA"/>
    <w:rsid w:val="00B905A6"/>
    <w:rsid w:val="00B90F9A"/>
    <w:rsid w:val="00B912D4"/>
    <w:rsid w:val="00B91312"/>
    <w:rsid w:val="00B9194A"/>
    <w:rsid w:val="00BA0835"/>
    <w:rsid w:val="00BD0D17"/>
    <w:rsid w:val="00BD1158"/>
    <w:rsid w:val="00BD2DED"/>
    <w:rsid w:val="00BE607E"/>
    <w:rsid w:val="00BF6360"/>
    <w:rsid w:val="00C04CF0"/>
    <w:rsid w:val="00C2282E"/>
    <w:rsid w:val="00C26039"/>
    <w:rsid w:val="00C309DE"/>
    <w:rsid w:val="00C42765"/>
    <w:rsid w:val="00C62D9A"/>
    <w:rsid w:val="00C67620"/>
    <w:rsid w:val="00C70099"/>
    <w:rsid w:val="00C71067"/>
    <w:rsid w:val="00C74CE0"/>
    <w:rsid w:val="00C74E7F"/>
    <w:rsid w:val="00C7544C"/>
    <w:rsid w:val="00C7559B"/>
    <w:rsid w:val="00C8234A"/>
    <w:rsid w:val="00C83DB3"/>
    <w:rsid w:val="00C94498"/>
    <w:rsid w:val="00C94839"/>
    <w:rsid w:val="00CA2F57"/>
    <w:rsid w:val="00CC17BF"/>
    <w:rsid w:val="00CC5A44"/>
    <w:rsid w:val="00CE2E74"/>
    <w:rsid w:val="00D136CF"/>
    <w:rsid w:val="00D24D09"/>
    <w:rsid w:val="00D42700"/>
    <w:rsid w:val="00D502AC"/>
    <w:rsid w:val="00D62279"/>
    <w:rsid w:val="00D66766"/>
    <w:rsid w:val="00D66A77"/>
    <w:rsid w:val="00D67DE9"/>
    <w:rsid w:val="00D714EE"/>
    <w:rsid w:val="00D71EC7"/>
    <w:rsid w:val="00D72ADB"/>
    <w:rsid w:val="00D7442B"/>
    <w:rsid w:val="00D74944"/>
    <w:rsid w:val="00D863E2"/>
    <w:rsid w:val="00D94CE7"/>
    <w:rsid w:val="00DA320E"/>
    <w:rsid w:val="00DB7C04"/>
    <w:rsid w:val="00DC1088"/>
    <w:rsid w:val="00DC741D"/>
    <w:rsid w:val="00DC7E42"/>
    <w:rsid w:val="00E00028"/>
    <w:rsid w:val="00E07A54"/>
    <w:rsid w:val="00E112DF"/>
    <w:rsid w:val="00E12C04"/>
    <w:rsid w:val="00E23834"/>
    <w:rsid w:val="00E40E7E"/>
    <w:rsid w:val="00E502CE"/>
    <w:rsid w:val="00E554B2"/>
    <w:rsid w:val="00E60F38"/>
    <w:rsid w:val="00E74891"/>
    <w:rsid w:val="00E758C4"/>
    <w:rsid w:val="00E8018A"/>
    <w:rsid w:val="00E80D77"/>
    <w:rsid w:val="00E80F0E"/>
    <w:rsid w:val="00EA114B"/>
    <w:rsid w:val="00EB292D"/>
    <w:rsid w:val="00EB4D7F"/>
    <w:rsid w:val="00EB6DF9"/>
    <w:rsid w:val="00EB790A"/>
    <w:rsid w:val="00EC12FD"/>
    <w:rsid w:val="00EC14F2"/>
    <w:rsid w:val="00ED25DB"/>
    <w:rsid w:val="00ED42EC"/>
    <w:rsid w:val="00ED6E35"/>
    <w:rsid w:val="00EE51FF"/>
    <w:rsid w:val="00EF7C95"/>
    <w:rsid w:val="00F038F5"/>
    <w:rsid w:val="00F10464"/>
    <w:rsid w:val="00F14C6E"/>
    <w:rsid w:val="00F166BF"/>
    <w:rsid w:val="00F30540"/>
    <w:rsid w:val="00F351BB"/>
    <w:rsid w:val="00F352AD"/>
    <w:rsid w:val="00F35D2B"/>
    <w:rsid w:val="00F43F7B"/>
    <w:rsid w:val="00F5351B"/>
    <w:rsid w:val="00F63E41"/>
    <w:rsid w:val="00FC2694"/>
    <w:rsid w:val="00FC3558"/>
    <w:rsid w:val="00FC56F3"/>
    <w:rsid w:val="00FD1080"/>
    <w:rsid w:val="00FE33B1"/>
    <w:rsid w:val="00FE682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3AF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371CBA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71CBA"/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37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4</DocSecurity>
  <Lines>21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Jana Veinberga</cp:lastModifiedBy>
  <cp:revision>2</cp:revision>
  <dcterms:created xsi:type="dcterms:W3CDTF">2023-01-11T16:46:00Z</dcterms:created>
  <dcterms:modified xsi:type="dcterms:W3CDTF">2023-01-11T16:46:00Z</dcterms:modified>
</cp:coreProperties>
</file>